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7BB3" w14:textId="3BCFC31A" w:rsidR="008B0C10" w:rsidRDefault="008B0C10" w:rsidP="005E3113">
      <w:r>
        <w:t xml:space="preserve"> Dokumentáció a</w:t>
      </w:r>
      <w:r w:rsidR="005E3113">
        <w:t xml:space="preserve"> </w:t>
      </w:r>
      <w:proofErr w:type="spellStart"/>
      <w:r w:rsidR="005E3113">
        <w:t>Yogi</w:t>
      </w:r>
      <w:proofErr w:type="spellEnd"/>
      <w:r w:rsidR="005E3113">
        <w:t xml:space="preserve"> Maci játékhoz</w:t>
      </w:r>
    </w:p>
    <w:p w14:paraId="29D25F51" w14:textId="77777777" w:rsidR="008B0C10" w:rsidRDefault="008B0C10" w:rsidP="008B0C10"/>
    <w:p w14:paraId="069F5F60" w14:textId="6B441734" w:rsidR="008B0C10" w:rsidRDefault="008B0C10" w:rsidP="008B0C10">
      <w:pPr>
        <w:pStyle w:val="Cmsor1"/>
      </w:pPr>
      <w:r>
        <w:t xml:space="preserve"> Játék Leírása</w:t>
      </w:r>
    </w:p>
    <w:p w14:paraId="36BEE044" w14:textId="42C8BCF3" w:rsidR="008B0C10" w:rsidRDefault="005E3113" w:rsidP="008B0C10">
      <w:r w:rsidRPr="005E3113">
        <w:t xml:space="preserve">A meséből jól ismert Maci Laci bőrébe bújva a Yellowstone Nemzeti Park megmászhatatlan hegyei és fái között szeretnénk begyűjteni az összes rendelkezésre álló piknik kosarat. Az átjárhatatlan akadályok mellett </w:t>
      </w:r>
      <w:proofErr w:type="spellStart"/>
      <w:r w:rsidRPr="005E3113">
        <w:t>Yogi</w:t>
      </w:r>
      <w:proofErr w:type="spellEnd"/>
      <w:r w:rsidRPr="005E3113">
        <w:t xml:space="preserve"> élelem szerzését vadőrök nehezítik, akik vízszintesen vagy függőlegesen járőröznek a parkban. Amennyiben </w:t>
      </w:r>
      <w:proofErr w:type="spellStart"/>
      <w:r w:rsidRPr="005E3113">
        <w:t>Yogi</w:t>
      </w:r>
      <w:proofErr w:type="spellEnd"/>
      <w:r w:rsidRPr="005E3113">
        <w:t xml:space="preserve"> egy egység távolságon belül a vadőr látószögébe kerül, úgy elveszít egy élet pontot. (Az egység meghatározása rád van bízva, de legalább a </w:t>
      </w:r>
      <w:proofErr w:type="spellStart"/>
      <w:r w:rsidRPr="005E3113">
        <w:t>Yogi</w:t>
      </w:r>
      <w:proofErr w:type="spellEnd"/>
      <w:r w:rsidRPr="005E3113">
        <w:t xml:space="preserve"> </w:t>
      </w:r>
      <w:proofErr w:type="spellStart"/>
      <w:r w:rsidRPr="005E3113">
        <w:t>sprite-od</w:t>
      </w:r>
      <w:proofErr w:type="spellEnd"/>
      <w:r w:rsidRPr="005E3113">
        <w:t xml:space="preserve"> szélessége legyen.) Ha a 3 élet pontja még nem fogyott el, úgy a park bejáratához kerül, ahonnan indult. A kalandozás során, </w:t>
      </w:r>
      <w:proofErr w:type="gramStart"/>
      <w:r w:rsidRPr="005E3113">
        <w:t>számon tartjuk</w:t>
      </w:r>
      <w:proofErr w:type="gramEnd"/>
      <w:r w:rsidRPr="005E3113">
        <w:t>, hogy hány piknik kosarat sikerült összegyűjtenie Lacinak. Amennyiben egy pályán sikerül összegyűjteni az összes kosarat, úgy töltsünk be, vagy generáljunk egy új játékteret. Abban az esetben, ha elveszítjük a 3 élet pontunkat, úgy jelenjen meg egy felugró ablak, melyben a nevüket megadva el tudják menteni az aktuális eredményüket az adatbázisba. Legyen egy menüpont, ahol a 10 legjobb eredménnyel rendelkező játékost lehet megtekinteni, az elért pontszámukkal, továbbá lehessen bármikor új játékot indítani egy másik menüből.</w:t>
      </w:r>
    </w:p>
    <w:p w14:paraId="2A059271" w14:textId="77777777" w:rsidR="005E3113" w:rsidRDefault="005E3113" w:rsidP="008B0C10"/>
    <w:p w14:paraId="03C6134F" w14:textId="372506B0" w:rsidR="008B0C10" w:rsidRDefault="008B0C10" w:rsidP="008B0C10">
      <w:pPr>
        <w:pStyle w:val="Cmsor1"/>
      </w:pPr>
      <w:r>
        <w:t>UML diagram</w:t>
      </w:r>
    </w:p>
    <w:p w14:paraId="227E641B" w14:textId="00380DDF" w:rsidR="008B0C10" w:rsidRPr="008B0C10" w:rsidRDefault="008B0C10" w:rsidP="008B0C10"/>
    <w:p w14:paraId="7A44E579" w14:textId="77777777" w:rsidR="008B0C10" w:rsidRDefault="008B0C10" w:rsidP="008B0C10"/>
    <w:p w14:paraId="54FAC54B" w14:textId="115213E7" w:rsidR="000F4354" w:rsidRDefault="00B257C2" w:rsidP="000F4354">
      <w:pPr>
        <w:rPr>
          <w:noProof/>
        </w:rPr>
      </w:pPr>
      <w:r>
        <w:rPr>
          <w:noProof/>
        </w:rPr>
        <w:drawing>
          <wp:inline distT="0" distB="0" distL="0" distR="0" wp14:anchorId="080E96FA" wp14:editId="1D9C5413">
            <wp:extent cx="5760720" cy="2761615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12" w14:textId="4632212E" w:rsidR="00B257C2" w:rsidRDefault="00B257C2" w:rsidP="00B257C2">
      <w:pPr>
        <w:tabs>
          <w:tab w:val="left" w:pos="5400"/>
        </w:tabs>
      </w:pPr>
    </w:p>
    <w:p w14:paraId="0C2FCBBD" w14:textId="20A7C5F6" w:rsidR="00B257C2" w:rsidRDefault="00B257C2" w:rsidP="00B257C2">
      <w:pPr>
        <w:tabs>
          <w:tab w:val="left" w:pos="5400"/>
        </w:tabs>
      </w:pPr>
    </w:p>
    <w:p w14:paraId="5F623FF6" w14:textId="235BD70B" w:rsidR="00B257C2" w:rsidRDefault="00B257C2" w:rsidP="00B257C2">
      <w:pPr>
        <w:tabs>
          <w:tab w:val="left" w:pos="5400"/>
        </w:tabs>
      </w:pPr>
      <w:r w:rsidRPr="00B257C2">
        <w:rPr>
          <w:rStyle w:val="Cmsor1Char"/>
        </w:rPr>
        <w:t>Playing osztály</w:t>
      </w:r>
      <w:r w:rsidRPr="00B257C2">
        <w:t xml:space="preserve">: Ez az osztály felelős a játék fő vezérléséért és állapotának kezeléséért. Itt találhatók a játék fő objektumai, például a </w:t>
      </w:r>
      <w:proofErr w:type="spellStart"/>
      <w:r w:rsidRPr="00B257C2">
        <w:t>YogiBear</w:t>
      </w:r>
      <w:proofErr w:type="spellEnd"/>
      <w:r w:rsidRPr="00B257C2">
        <w:t xml:space="preserve"> karakter, a pályakezelő (</w:t>
      </w:r>
      <w:proofErr w:type="spellStart"/>
      <w:r w:rsidRPr="00B257C2">
        <w:t>LevelManager</w:t>
      </w:r>
      <w:proofErr w:type="spellEnd"/>
      <w:r w:rsidRPr="00B257C2">
        <w:t>), az ellenségek kezelője (</w:t>
      </w:r>
      <w:proofErr w:type="spellStart"/>
      <w:r w:rsidRPr="00B257C2">
        <w:t>EnemyManager</w:t>
      </w:r>
      <w:proofErr w:type="spellEnd"/>
      <w:r w:rsidRPr="00B257C2">
        <w:t>) és az objektumok kezelője (</w:t>
      </w:r>
      <w:proofErr w:type="spellStart"/>
      <w:r w:rsidRPr="00B257C2">
        <w:t>ObjectManager</w:t>
      </w:r>
      <w:proofErr w:type="spellEnd"/>
      <w:r w:rsidRPr="00B257C2">
        <w:t>). A játékteret (</w:t>
      </w:r>
      <w:proofErr w:type="spellStart"/>
      <w:r w:rsidRPr="00B257C2">
        <w:t>Level</w:t>
      </w:r>
      <w:proofErr w:type="spellEnd"/>
      <w:r w:rsidRPr="00B257C2">
        <w:t>) is itt állítják be.</w:t>
      </w:r>
    </w:p>
    <w:p w14:paraId="15558350" w14:textId="77B50F02" w:rsidR="00B257C2" w:rsidRDefault="00B257C2" w:rsidP="00B257C2">
      <w:pPr>
        <w:tabs>
          <w:tab w:val="left" w:pos="5400"/>
        </w:tabs>
      </w:pPr>
    </w:p>
    <w:p w14:paraId="780DB570" w14:textId="661B589F" w:rsidR="00B257C2" w:rsidRDefault="00B257C2" w:rsidP="00B257C2">
      <w:pPr>
        <w:tabs>
          <w:tab w:val="left" w:pos="5400"/>
        </w:tabs>
      </w:pPr>
    </w:p>
    <w:p w14:paraId="4223B470" w14:textId="77777777" w:rsidR="00B257C2" w:rsidRDefault="00B257C2" w:rsidP="00B257C2">
      <w:pPr>
        <w:tabs>
          <w:tab w:val="left" w:pos="5400"/>
        </w:tabs>
      </w:pPr>
    </w:p>
    <w:p w14:paraId="6F702B23" w14:textId="77777777" w:rsidR="00B257C2" w:rsidRDefault="00B257C2" w:rsidP="00B257C2">
      <w:pPr>
        <w:tabs>
          <w:tab w:val="left" w:pos="5400"/>
        </w:tabs>
      </w:pPr>
    </w:p>
    <w:p w14:paraId="07B8EA6F" w14:textId="3254391C" w:rsidR="00B257C2" w:rsidRDefault="00B257C2" w:rsidP="00B257C2">
      <w:pPr>
        <w:pStyle w:val="Cmsor1"/>
      </w:pPr>
      <w:proofErr w:type="spellStart"/>
      <w:r>
        <w:lastRenderedPageBreak/>
        <w:t>Scout</w:t>
      </w:r>
      <w:proofErr w:type="spellEnd"/>
    </w:p>
    <w:p w14:paraId="5E08F59F" w14:textId="3D33CFD5" w:rsidR="00B257C2" w:rsidRDefault="00B257C2" w:rsidP="00B257C2">
      <w:pPr>
        <w:tabs>
          <w:tab w:val="left" w:pos="5400"/>
        </w:tabs>
      </w:pPr>
      <w:r>
        <w:t xml:space="preserve">Az </w:t>
      </w:r>
      <w:proofErr w:type="spellStart"/>
      <w:r>
        <w:t>aniTick</w:t>
      </w:r>
      <w:proofErr w:type="spellEnd"/>
      <w:r>
        <w:t xml:space="preserve">, </w:t>
      </w:r>
      <w:proofErr w:type="spellStart"/>
      <w:r>
        <w:t>aniIndex</w:t>
      </w:r>
      <w:proofErr w:type="spellEnd"/>
      <w:r>
        <w:t xml:space="preserve"> és </w:t>
      </w:r>
      <w:proofErr w:type="spellStart"/>
      <w:r>
        <w:t>aniSpeed</w:t>
      </w:r>
      <w:proofErr w:type="spellEnd"/>
      <w:r>
        <w:t xml:space="preserve"> változók a karakter animációjához kapcsolódnak. Az </w:t>
      </w:r>
      <w:proofErr w:type="spellStart"/>
      <w:r>
        <w:t>aniTick</w:t>
      </w:r>
      <w:proofErr w:type="spellEnd"/>
      <w:r>
        <w:t xml:space="preserve"> számlálja az időt, a </w:t>
      </w:r>
      <w:proofErr w:type="spellStart"/>
      <w:r>
        <w:t>aniIndex</w:t>
      </w:r>
      <w:proofErr w:type="spellEnd"/>
      <w:r>
        <w:t xml:space="preserve"> az aktuális animáció keretét tartja számon, és az </w:t>
      </w:r>
      <w:proofErr w:type="spellStart"/>
      <w:r>
        <w:t>aniSpeed</w:t>
      </w:r>
      <w:proofErr w:type="spellEnd"/>
      <w:r>
        <w:t xml:space="preserve"> az animáció sebességét szabályozza.</w:t>
      </w:r>
    </w:p>
    <w:p w14:paraId="18C3C0D0" w14:textId="77777777" w:rsidR="00B257C2" w:rsidRDefault="00B257C2" w:rsidP="00B257C2">
      <w:pPr>
        <w:tabs>
          <w:tab w:val="left" w:pos="5400"/>
        </w:tabs>
      </w:pPr>
      <w:r>
        <w:t xml:space="preserve">Az </w:t>
      </w:r>
      <w:proofErr w:type="spellStart"/>
      <w:r>
        <w:t>enemyState</w:t>
      </w:r>
      <w:proofErr w:type="spellEnd"/>
      <w:r>
        <w:t xml:space="preserve"> változó tárolja az ellenség aktuális állapotát vagy cselekedetét. Például IDLE, RUNNINGRIGHT vagy RUNNINGLEFT.</w:t>
      </w:r>
    </w:p>
    <w:p w14:paraId="28C89C31" w14:textId="77777777" w:rsidR="00B257C2" w:rsidRDefault="00B257C2" w:rsidP="00B257C2">
      <w:pPr>
        <w:tabs>
          <w:tab w:val="left" w:pos="5400"/>
        </w:tabs>
      </w:pPr>
      <w:r>
        <w:t xml:space="preserve">A </w:t>
      </w:r>
      <w:proofErr w:type="spellStart"/>
      <w:r>
        <w:t>moving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up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down és </w:t>
      </w:r>
      <w:proofErr w:type="spellStart"/>
      <w:r>
        <w:t>jump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változók tárolják az ellenség mozgásával kapcsolatos információkat.</w:t>
      </w:r>
    </w:p>
    <w:p w14:paraId="331CD938" w14:textId="77777777" w:rsidR="00B257C2" w:rsidRDefault="00B257C2" w:rsidP="00B257C2">
      <w:pPr>
        <w:tabs>
          <w:tab w:val="left" w:pos="5400"/>
        </w:tabs>
      </w:pPr>
      <w:r>
        <w:t xml:space="preserve">A </w:t>
      </w:r>
      <w:proofErr w:type="spellStart"/>
      <w:r>
        <w:t>gravity</w:t>
      </w:r>
      <w:proofErr w:type="spellEnd"/>
      <w:r>
        <w:t xml:space="preserve"> és </w:t>
      </w:r>
      <w:proofErr w:type="spellStart"/>
      <w:r>
        <w:t>fallspeed</w:t>
      </w:r>
      <w:proofErr w:type="spellEnd"/>
      <w:r>
        <w:t xml:space="preserve"> változók felelnek a gravitáció és az ugrás fizikájának szimulálásáért.</w:t>
      </w:r>
    </w:p>
    <w:p w14:paraId="74C615E1" w14:textId="77777777" w:rsidR="00B257C2" w:rsidRDefault="00B257C2" w:rsidP="00B257C2">
      <w:pPr>
        <w:tabs>
          <w:tab w:val="left" w:pos="5400"/>
        </w:tabs>
      </w:pPr>
      <w:r>
        <w:t xml:space="preserve">Az </w:t>
      </w:r>
      <w:proofErr w:type="spellStart"/>
      <w:r>
        <w:t>inAir</w:t>
      </w:r>
      <w:proofErr w:type="spellEnd"/>
      <w:r>
        <w:t xml:space="preserve"> változó jelzi, hogy az ellenség a levegőben van-e vagy éppen a talajon áll.</w:t>
      </w:r>
    </w:p>
    <w:p w14:paraId="6E423F16" w14:textId="77777777" w:rsidR="00B257C2" w:rsidRDefault="00B257C2" w:rsidP="00B257C2">
      <w:pPr>
        <w:tabs>
          <w:tab w:val="left" w:pos="5400"/>
        </w:tabs>
      </w:pPr>
      <w:r>
        <w:t xml:space="preserve">A </w:t>
      </w:r>
      <w:proofErr w:type="spellStart"/>
      <w:r>
        <w:t>walkSpeed</w:t>
      </w:r>
      <w:proofErr w:type="spellEnd"/>
      <w:r>
        <w:t xml:space="preserve"> és </w:t>
      </w:r>
      <w:proofErr w:type="spellStart"/>
      <w:r>
        <w:t>walkDir</w:t>
      </w:r>
      <w:proofErr w:type="spellEnd"/>
      <w:r>
        <w:t xml:space="preserve"> változók vezérlik az ellenség futásának sebességét és irányát.</w:t>
      </w:r>
    </w:p>
    <w:p w14:paraId="7E7B33FD" w14:textId="77777777" w:rsidR="00B257C2" w:rsidRDefault="00B257C2" w:rsidP="00B257C2">
      <w:pPr>
        <w:tabs>
          <w:tab w:val="left" w:pos="5400"/>
        </w:tabs>
      </w:pPr>
      <w:r>
        <w:t>Az update metódusban történik az ellenség viselkedésének frissítése:</w:t>
      </w:r>
    </w:p>
    <w:p w14:paraId="57865AA2" w14:textId="77777777" w:rsidR="00B257C2" w:rsidRDefault="00B257C2" w:rsidP="00B257C2">
      <w:pPr>
        <w:tabs>
          <w:tab w:val="left" w:pos="5400"/>
        </w:tabs>
      </w:pPr>
    </w:p>
    <w:p w14:paraId="584FDE14" w14:textId="77777777" w:rsidR="00B257C2" w:rsidRDefault="00B257C2" w:rsidP="00B257C2">
      <w:pPr>
        <w:tabs>
          <w:tab w:val="left" w:pos="5400"/>
        </w:tabs>
      </w:pPr>
      <w:r>
        <w:t xml:space="preserve">Az animáció frissítése a </w:t>
      </w:r>
      <w:proofErr w:type="spellStart"/>
      <w:r>
        <w:t>updateAnimationTick</w:t>
      </w:r>
      <w:proofErr w:type="spellEnd"/>
      <w:r>
        <w:t xml:space="preserve"> metódussal.</w:t>
      </w:r>
    </w:p>
    <w:p w14:paraId="0B078E52" w14:textId="77777777" w:rsidR="00B257C2" w:rsidRDefault="00B257C2" w:rsidP="00B257C2">
      <w:pPr>
        <w:tabs>
          <w:tab w:val="left" w:pos="5400"/>
        </w:tabs>
      </w:pPr>
      <w:r>
        <w:t xml:space="preserve">Az </w:t>
      </w:r>
      <w:proofErr w:type="spellStart"/>
      <w:r>
        <w:t>inAir</w:t>
      </w:r>
      <w:proofErr w:type="spellEnd"/>
      <w:r>
        <w:t xml:space="preserve"> változó alapján kezelik az ellenség állapotát. Ha a levegőben van, akkor az </w:t>
      </w:r>
      <w:proofErr w:type="spellStart"/>
      <w:r>
        <w:t>inAir</w:t>
      </w:r>
      <w:proofErr w:type="spellEnd"/>
      <w:r>
        <w:t xml:space="preserve"> logikát alkalmazzák az ellenség mozgására, amely lehetővé teszi az esés és a talajon való landolás szimulálását.</w:t>
      </w:r>
    </w:p>
    <w:p w14:paraId="3BEB863A" w14:textId="77777777" w:rsidR="00B257C2" w:rsidRDefault="00B257C2" w:rsidP="00B257C2">
      <w:pPr>
        <w:tabs>
          <w:tab w:val="left" w:pos="5400"/>
        </w:tabs>
      </w:pPr>
      <w:r>
        <w:t xml:space="preserve">Ha az ellenség a talajon áll, akkor a RUNNINGRIGHT vagy RUNNINGLEFT állapotnak megfelelően mozog, és az </w:t>
      </w:r>
      <w:proofErr w:type="spellStart"/>
      <w:r>
        <w:t>enemyState</w:t>
      </w:r>
      <w:proofErr w:type="spellEnd"/>
      <w:r>
        <w:t xml:space="preserve"> is frissül az aktuális irányhoz.</w:t>
      </w:r>
    </w:p>
    <w:p w14:paraId="55893FE0" w14:textId="77777777" w:rsidR="00B257C2" w:rsidRDefault="00B257C2" w:rsidP="00B257C2">
      <w:pPr>
        <w:tabs>
          <w:tab w:val="left" w:pos="5400"/>
        </w:tabs>
      </w:pPr>
      <w:r>
        <w:t xml:space="preserve">A </w:t>
      </w:r>
      <w:proofErr w:type="spellStart"/>
      <w:r>
        <w:t>canSeePlayer</w:t>
      </w:r>
      <w:proofErr w:type="spellEnd"/>
      <w:r>
        <w:t xml:space="preserve">, </w:t>
      </w:r>
      <w:proofErr w:type="spellStart"/>
      <w:r>
        <w:t>isPlayerInRange</w:t>
      </w:r>
      <w:proofErr w:type="spellEnd"/>
      <w:r>
        <w:t xml:space="preserve"> és </w:t>
      </w:r>
      <w:proofErr w:type="spellStart"/>
      <w:r>
        <w:t>changeWalkDir</w:t>
      </w:r>
      <w:proofErr w:type="spellEnd"/>
      <w:r>
        <w:t xml:space="preserve"> metódusok segítségével az ellenség detektálja, ha a játékos a közelben van, és megfelelően reagál.</w:t>
      </w:r>
    </w:p>
    <w:p w14:paraId="0D64684B" w14:textId="77777777" w:rsidR="00B257C2" w:rsidRDefault="00B257C2" w:rsidP="00B257C2">
      <w:pPr>
        <w:tabs>
          <w:tab w:val="left" w:pos="5400"/>
        </w:tabs>
      </w:pPr>
    </w:p>
    <w:p w14:paraId="6001B8A5" w14:textId="77777777" w:rsidR="00B257C2" w:rsidRDefault="00B257C2" w:rsidP="00B257C2">
      <w:pPr>
        <w:tabs>
          <w:tab w:val="left" w:pos="5400"/>
        </w:tabs>
      </w:pPr>
      <w:r>
        <w:t xml:space="preserve">Végül, az </w:t>
      </w:r>
      <w:proofErr w:type="spellStart"/>
      <w:r>
        <w:t>newState</w:t>
      </w:r>
      <w:proofErr w:type="spellEnd"/>
      <w:r>
        <w:t xml:space="preserve"> metódus beállítja az ellenség új állapotát, és a </w:t>
      </w:r>
      <w:proofErr w:type="spellStart"/>
      <w:r>
        <w:t>resetEnemy</w:t>
      </w:r>
      <w:proofErr w:type="spellEnd"/>
      <w:r>
        <w:t xml:space="preserve"> metódus visszaállítja az ellenséget az alapállapotába.</w:t>
      </w:r>
    </w:p>
    <w:p w14:paraId="3D158302" w14:textId="77777777" w:rsidR="00B257C2" w:rsidRDefault="00B257C2" w:rsidP="00B257C2">
      <w:pPr>
        <w:tabs>
          <w:tab w:val="left" w:pos="5400"/>
        </w:tabs>
      </w:pPr>
    </w:p>
    <w:p w14:paraId="3AA73B3B" w14:textId="7D4FC13C" w:rsidR="00B257C2" w:rsidRPr="00B257C2" w:rsidRDefault="00B257C2" w:rsidP="00B257C2">
      <w:pPr>
        <w:tabs>
          <w:tab w:val="left" w:pos="5400"/>
        </w:tabs>
      </w:pPr>
      <w:r>
        <w:t>Ez az osztály felelős az ellenség viselkedésének, mozgásának és animációjának kezeléséért a játékban, hogy megteremtse a játék kihívását és szórakozását</w:t>
      </w:r>
    </w:p>
    <w:sectPr w:rsidR="00B257C2" w:rsidRPr="00B25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0917" w14:textId="77777777" w:rsidR="00626811" w:rsidRDefault="00626811" w:rsidP="00B257C2">
      <w:r>
        <w:separator/>
      </w:r>
    </w:p>
  </w:endnote>
  <w:endnote w:type="continuationSeparator" w:id="0">
    <w:p w14:paraId="31CBC0B8" w14:textId="77777777" w:rsidR="00626811" w:rsidRDefault="00626811" w:rsidP="00B2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2FAD" w14:textId="77777777" w:rsidR="00626811" w:rsidRDefault="00626811" w:rsidP="00B257C2">
      <w:r>
        <w:separator/>
      </w:r>
    </w:p>
  </w:footnote>
  <w:footnote w:type="continuationSeparator" w:id="0">
    <w:p w14:paraId="7082FE54" w14:textId="77777777" w:rsidR="00626811" w:rsidRDefault="00626811" w:rsidP="00B25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10"/>
    <w:rsid w:val="0006627B"/>
    <w:rsid w:val="000F4354"/>
    <w:rsid w:val="005E3113"/>
    <w:rsid w:val="00626811"/>
    <w:rsid w:val="008B0C10"/>
    <w:rsid w:val="00B257C2"/>
    <w:rsid w:val="00EB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F22C"/>
  <w15:chartTrackingRefBased/>
  <w15:docId w15:val="{C84E3AC2-57CA-FE4A-9528-61B35553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B0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0C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F4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43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B0C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B0C1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F43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435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5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3163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0151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1380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74612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11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991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074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188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991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4919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2C99F-168C-D645-B6B4-8561CC47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f Muhammed</dc:creator>
  <cp:keywords/>
  <dc:description/>
  <cp:lastModifiedBy>Yousif Muhammed</cp:lastModifiedBy>
  <cp:revision>2</cp:revision>
  <cp:lastPrinted>2023-11-30T01:15:00Z</cp:lastPrinted>
  <dcterms:created xsi:type="dcterms:W3CDTF">2024-01-10T16:02:00Z</dcterms:created>
  <dcterms:modified xsi:type="dcterms:W3CDTF">2024-01-10T16:02:00Z</dcterms:modified>
</cp:coreProperties>
</file>